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叫春树  中国第一本作家写真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叫春树  中国第一本作家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18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她叫春树  中国第一本作家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